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0383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091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314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7276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